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CE5D" w14:textId="77777777" w:rsidR="0017694F" w:rsidRPr="00D0438F" w:rsidRDefault="0017694F" w:rsidP="0059169E">
      <w:pPr>
        <w:jc w:val="left"/>
        <w:rPr>
          <w:rFonts w:ascii="ＭＳ 明朝" w:hAnsi="ＭＳ 明朝"/>
        </w:rPr>
      </w:pPr>
      <w:r w:rsidRPr="00D0438F">
        <w:rPr>
          <w:rFonts w:ascii="ＭＳ 明朝" w:hAnsi="ＭＳ 明朝" w:hint="eastAsia"/>
        </w:rPr>
        <w:t>（申請様式）</w:t>
      </w:r>
      <w:r w:rsidR="00016BC4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C21E7">
        <w:rPr>
          <w:rFonts w:ascii="ＭＳ 明朝" w:hAnsi="ＭＳ 明朝" w:hint="eastAsia"/>
        </w:rPr>
        <w:t xml:space="preserve">　</w:t>
      </w:r>
      <w:r w:rsidRPr="00D0438F">
        <w:rPr>
          <w:rFonts w:ascii="ＭＳ 明朝" w:hAnsi="ＭＳ 明朝" w:hint="eastAsia"/>
        </w:rPr>
        <w:t>第　　　号</w:t>
      </w:r>
    </w:p>
    <w:p w14:paraId="6EC0ABD6" w14:textId="254C7762" w:rsidR="0017694F" w:rsidRPr="00D0438F" w:rsidRDefault="00FB70C3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D0438F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08D19B7" w14:textId="77777777"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0206DC0" w14:textId="77777777" w:rsidR="0017694F" w:rsidRPr="00FB70C3" w:rsidRDefault="00AF72E3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一般</w:t>
      </w:r>
      <w:r w:rsidR="0017694F" w:rsidRPr="00FB70C3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FB70C3">
        <w:rPr>
          <w:rFonts w:ascii="ＭＳ 明朝" w:hAnsi="ＭＳ 明朝" w:cs="ＭＳ ゴシック"/>
          <w:szCs w:val="21"/>
        </w:rPr>
        <w:t xml:space="preserve"> </w:t>
      </w:r>
    </w:p>
    <w:p w14:paraId="271F4AB9" w14:textId="77777777" w:rsidR="0017694F" w:rsidRPr="00FB70C3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6826B4D" w14:textId="77777777" w:rsidR="0017694F" w:rsidRPr="00FB70C3" w:rsidRDefault="0017694F" w:rsidP="0017694F">
      <w:pPr>
        <w:jc w:val="right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FB70C3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045B6FD9" w14:textId="7E28116A" w:rsidR="0017694F" w:rsidRPr="00FB70C3" w:rsidRDefault="00FB70C3" w:rsidP="00C21994">
      <w:pPr>
        <w:spacing w:before="240"/>
        <w:jc w:val="center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A248BC">
        <w:rPr>
          <w:rFonts w:ascii="ＭＳ 明朝" w:hAnsi="ＭＳ 明朝" w:cs="ＭＳ ゴシック" w:hint="eastAsia"/>
          <w:szCs w:val="21"/>
        </w:rPr>
        <w:t>５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C21994" w:rsidRPr="00FB70C3">
        <w:rPr>
          <w:rFonts w:ascii="ＭＳ 明朝" w:hAnsi="ＭＳ 明朝" w:hint="eastAsia"/>
        </w:rPr>
        <w:t>まちの音楽会</w:t>
      </w:r>
      <w:r w:rsidR="0017694F" w:rsidRPr="00FB70C3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42DE8982" w14:textId="6230F914" w:rsidR="0017694F" w:rsidRPr="00FB70C3" w:rsidRDefault="00FB70C3" w:rsidP="001A6E54">
      <w:pPr>
        <w:spacing w:before="240"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A248BC">
        <w:rPr>
          <w:rFonts w:ascii="ＭＳ 明朝" w:hAnsi="ＭＳ 明朝" w:cs="ＭＳ ゴシック" w:hint="eastAsia"/>
          <w:szCs w:val="21"/>
        </w:rPr>
        <w:t>５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D237C3" w:rsidRPr="00FB70C3">
        <w:rPr>
          <w:rFonts w:ascii="ＭＳ 明朝" w:hAnsi="ＭＳ 明朝" w:hint="eastAsia"/>
        </w:rPr>
        <w:t>文化公演事業</w:t>
      </w:r>
      <w:r w:rsidR="0017694F" w:rsidRPr="00FB70C3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6E4E2A79" w14:textId="77777777" w:rsidR="0017694F" w:rsidRPr="00FB70C3" w:rsidRDefault="0017694F" w:rsidP="001A6E54">
      <w:pPr>
        <w:pStyle w:val="a3"/>
        <w:spacing w:before="240" w:line="280" w:lineRule="exact"/>
        <w:rPr>
          <w:rFonts w:ascii="ＭＳ 明朝" w:eastAsia="ＭＳ 明朝" w:hAnsi="ＭＳ 明朝"/>
        </w:rPr>
      </w:pPr>
      <w:r w:rsidRPr="00FB70C3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676"/>
        <w:gridCol w:w="24"/>
        <w:gridCol w:w="810"/>
        <w:gridCol w:w="450"/>
        <w:gridCol w:w="700"/>
        <w:gridCol w:w="2360"/>
      </w:tblGrid>
      <w:tr w:rsidR="00FB70C3" w:rsidRPr="00FB70C3" w14:paraId="17131548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7C05386" w14:textId="77777777" w:rsidR="00AB7451" w:rsidRPr="00FB70C3" w:rsidRDefault="0017694F" w:rsidP="0059169E">
            <w:pPr>
              <w:spacing w:line="0" w:lineRule="atLeast"/>
              <w:rPr>
                <w:rFonts w:ascii="ＭＳ 明朝" w:hAnsi="ＭＳ 明朝" w:cs="ＭＳ ゴシック"/>
                <w:kern w:val="0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851275A" w14:textId="77777777" w:rsidR="00AB7451" w:rsidRPr="00FB70C3" w:rsidRDefault="00AB7451" w:rsidP="0059169E">
            <w:pPr>
              <w:spacing w:line="0" w:lineRule="atLeast"/>
              <w:rPr>
                <w:rFonts w:ascii="ＭＳ 明朝" w:hAnsi="ＭＳ 明朝" w:cs="ＭＳ ゴシック"/>
                <w:w w:val="90"/>
                <w:kern w:val="0"/>
                <w:sz w:val="14"/>
                <w:szCs w:val="14"/>
              </w:rPr>
            </w:pPr>
            <w:r w:rsidRPr="00FF55F5">
              <w:rPr>
                <w:rFonts w:ascii="ＭＳ 明朝" w:hAnsi="ＭＳ 明朝" w:cs="ＭＳ ゴシック" w:hint="eastAsia"/>
                <w:w w:val="99"/>
                <w:kern w:val="0"/>
                <w:sz w:val="14"/>
                <w:szCs w:val="14"/>
                <w:fitText w:val="3328" w:id="666683394"/>
              </w:rPr>
              <w:t>※地方公共団体以外の名称は記入しないでください</w:t>
            </w:r>
            <w:r w:rsidRPr="00FF55F5">
              <w:rPr>
                <w:rFonts w:ascii="ＭＳ 明朝" w:hAnsi="ＭＳ 明朝" w:cs="ＭＳ ゴシック" w:hint="eastAsia"/>
                <w:spacing w:val="10"/>
                <w:w w:val="99"/>
                <w:kern w:val="0"/>
                <w:sz w:val="14"/>
                <w:szCs w:val="14"/>
                <w:fitText w:val="3328" w:id="666683394"/>
              </w:rPr>
              <w:t>。</w:t>
            </w:r>
          </w:p>
        </w:tc>
        <w:tc>
          <w:tcPr>
            <w:tcW w:w="7020" w:type="dxa"/>
            <w:gridSpan w:val="6"/>
          </w:tcPr>
          <w:p w14:paraId="1C5F8236" w14:textId="77777777" w:rsidR="0017694F" w:rsidRPr="00FB70C3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B70C3" w:rsidRPr="00FB70C3" w14:paraId="7FCC28F3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2241F7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２　希望演目</w:t>
            </w:r>
          </w:p>
          <w:p w14:paraId="4ED79D1A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※１演目のみ選択してください。</w:t>
            </w:r>
          </w:p>
        </w:tc>
        <w:tc>
          <w:tcPr>
            <w:tcW w:w="7020" w:type="dxa"/>
            <w:gridSpan w:val="6"/>
          </w:tcPr>
          <w:p w14:paraId="40B2C0DE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１：南こうせつwithウー・ファン～ 心のうたコンサート～</w:t>
            </w:r>
          </w:p>
          <w:p w14:paraId="334297F6" w14:textId="56AF35A9" w:rsidR="00C21994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２：岩崎宏美</w:t>
            </w:r>
            <w:r w:rsidR="008C3D66" w:rsidRPr="008C3D66">
              <w:rPr>
                <w:rFonts w:ascii="ＭＳ 明朝" w:hAnsi="ＭＳ 明朝" w:hint="eastAsia"/>
                <w:szCs w:val="21"/>
              </w:rPr>
              <w:t>・岩崎良美～ふれあいコンサート～</w:t>
            </w:r>
          </w:p>
          <w:p w14:paraId="564DC003" w14:textId="10BC30F1" w:rsidR="008C3D66" w:rsidRPr="008C3D66" w:rsidRDefault="008C3D66" w:rsidP="00C2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演目３：</w:t>
            </w:r>
            <w:r w:rsidRPr="008C3D66">
              <w:rPr>
                <w:rFonts w:ascii="ＭＳ 明朝" w:hAnsi="ＭＳ 明朝" w:hint="eastAsia"/>
                <w:szCs w:val="21"/>
              </w:rPr>
              <w:t>岡村孝子with三浦和人　～プレミアムな瞬間を重ねて～</w:t>
            </w:r>
          </w:p>
        </w:tc>
      </w:tr>
      <w:tr w:rsidR="00FB70C3" w:rsidRPr="00FB70C3" w14:paraId="60EA9815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64BE7C4" w14:textId="77777777" w:rsidR="0017694F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３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F65D0E" w:rsidRPr="00FB70C3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39071CDA" w14:textId="77777777" w:rsidR="0017694F" w:rsidRPr="00FB70C3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</w:rPr>
              <w:t>月頃</w:t>
            </w:r>
            <w:r w:rsidRPr="00FB70C3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FB70C3" w:rsidRPr="00FB70C3" w14:paraId="0B91502C" w14:textId="77777777" w:rsidTr="0059169E">
        <w:trPr>
          <w:trHeight w:val="281"/>
        </w:trPr>
        <w:tc>
          <w:tcPr>
            <w:tcW w:w="1800" w:type="dxa"/>
            <w:vMerge w:val="restart"/>
            <w:vAlign w:val="center"/>
          </w:tcPr>
          <w:p w14:paraId="22D94302" w14:textId="77777777" w:rsidR="007F3F4D" w:rsidRPr="00FB70C3" w:rsidRDefault="007F3F4D" w:rsidP="0059169E">
            <w:pPr>
              <w:jc w:val="left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４　</w:t>
            </w:r>
            <w:r w:rsidR="006C5014" w:rsidRPr="00FB70C3"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03EC745A" w14:textId="77777777" w:rsidR="007F3F4D" w:rsidRPr="00FB70C3" w:rsidRDefault="007F3F4D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21386542" w14:textId="77777777" w:rsidR="007F3F4D" w:rsidRPr="00FB70C3" w:rsidRDefault="007F3F4D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717EAB7B" w14:textId="77777777" w:rsidTr="0059169E">
        <w:trPr>
          <w:trHeight w:val="332"/>
        </w:trPr>
        <w:tc>
          <w:tcPr>
            <w:tcW w:w="1800" w:type="dxa"/>
            <w:vMerge/>
            <w:vAlign w:val="center"/>
          </w:tcPr>
          <w:p w14:paraId="60BD6E7D" w14:textId="77777777" w:rsidR="007F3F4D" w:rsidRPr="00FB70C3" w:rsidRDefault="007F3F4D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4AEB0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総収容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E8AC1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</w:t>
            </w:r>
            <w:r w:rsidR="00016BC4" w:rsidRPr="00FB70C3"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="00D70F10" w:rsidRPr="00FB70C3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DC868" w14:textId="77777777" w:rsidR="007F3F4D" w:rsidRPr="00FB70C3" w:rsidRDefault="008C21E7" w:rsidP="0059169E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売捌対象</w:t>
            </w:r>
            <w:r w:rsidR="007F3F4D" w:rsidRPr="00FB70C3">
              <w:rPr>
                <w:rFonts w:ascii="ＭＳ 明朝" w:hAnsi="ＭＳ 明朝" w:hint="eastAsia"/>
                <w:szCs w:val="21"/>
              </w:rPr>
              <w:t>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 xml:space="preserve">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E23C3" w14:textId="77777777" w:rsidR="007F3F4D" w:rsidRPr="00FB70C3" w:rsidRDefault="00D70F10" w:rsidP="0059169E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FB70C3" w:rsidRPr="00FB70C3" w14:paraId="27CF57F1" w14:textId="77777777" w:rsidTr="006C5014">
        <w:trPr>
          <w:trHeight w:val="375"/>
        </w:trPr>
        <w:tc>
          <w:tcPr>
            <w:tcW w:w="1800" w:type="dxa"/>
            <w:vMerge/>
            <w:vAlign w:val="center"/>
          </w:tcPr>
          <w:p w14:paraId="23857E01" w14:textId="77777777" w:rsidR="006C5014" w:rsidRPr="00FB70C3" w:rsidRDefault="006C5014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33FAAA1" w14:textId="77777777" w:rsidR="006C5014" w:rsidRPr="00FB70C3" w:rsidRDefault="006C5014" w:rsidP="0059169E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FB70C3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C81BA27" w14:textId="77777777" w:rsidR="006C5014" w:rsidRPr="00FB70C3" w:rsidRDefault="006C5014" w:rsidP="006C5014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FB70C3" w:rsidRPr="00FB70C3" w14:paraId="19476AA3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86D6FFF" w14:textId="77777777" w:rsidR="00C21994" w:rsidRPr="00FB70C3" w:rsidRDefault="00C21994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５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96E735B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4C7594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　部屋</w:t>
            </w:r>
          </w:p>
        </w:tc>
      </w:tr>
      <w:tr w:rsidR="00FB70C3" w:rsidRPr="00FB70C3" w14:paraId="6178B5FF" w14:textId="77777777" w:rsidTr="00096AFE">
        <w:trPr>
          <w:trHeight w:val="118"/>
        </w:trPr>
        <w:tc>
          <w:tcPr>
            <w:tcW w:w="1800" w:type="dxa"/>
            <w:vMerge/>
          </w:tcPr>
          <w:p w14:paraId="63D2A7B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78C94F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BCFAD85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40AEA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FB70C3" w:rsidRPr="00FB70C3" w14:paraId="5445496F" w14:textId="77777777" w:rsidTr="00C21994">
        <w:trPr>
          <w:trHeight w:val="70"/>
        </w:trPr>
        <w:tc>
          <w:tcPr>
            <w:tcW w:w="1800" w:type="dxa"/>
            <w:vMerge/>
            <w:vAlign w:val="center"/>
          </w:tcPr>
          <w:p w14:paraId="6EEAF178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463E6FC5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使用電源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</w:tcPr>
          <w:p w14:paraId="6452B70D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照明用・音響用の合計　　　　　</w:t>
            </w:r>
            <w:r w:rsidR="001646B5" w:rsidRPr="00FB70C3">
              <w:rPr>
                <w:rFonts w:ascii="ＭＳ 明朝" w:hAnsi="ＭＳ 明朝" w:cs="ＭＳ ゴシック" w:hint="eastAsia"/>
                <w:szCs w:val="21"/>
              </w:rPr>
              <w:t>ｋＷ</w:t>
            </w:r>
          </w:p>
        </w:tc>
      </w:tr>
      <w:tr w:rsidR="00FB70C3" w:rsidRPr="00FB70C3" w14:paraId="2C63BEFD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11F0DC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６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="0017694F" w:rsidRPr="00FB70C3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5F6435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FB70C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FB70C3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993F67C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D91DA1D" w14:textId="77777777" w:rsidTr="0047694F">
        <w:trPr>
          <w:trHeight w:val="567"/>
        </w:trPr>
        <w:tc>
          <w:tcPr>
            <w:tcW w:w="3420" w:type="dxa"/>
            <w:gridSpan w:val="2"/>
            <w:vAlign w:val="center"/>
          </w:tcPr>
          <w:p w14:paraId="09A2BA2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７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hint="eastAsia"/>
              </w:rPr>
              <w:t>開催地を推薦する理由</w:t>
            </w:r>
          </w:p>
          <w:p w14:paraId="42CB4763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0B7E766D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7F27EA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F694BF3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８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都道府県</w:t>
            </w:r>
          </w:p>
          <w:p w14:paraId="759372B4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A463E5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21990F73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37D859C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CF1984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B737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9ABB8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F91C724" w14:textId="77777777" w:rsidTr="00C21994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17BB4B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D0EB34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C2D7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9069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DEEDF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7311D97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69179BB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E9F9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D7FD0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5DADE78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0ED09CB9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９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市町村等</w:t>
            </w:r>
          </w:p>
          <w:p w14:paraId="74192DA9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F99F0A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56F2CF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B70C3" w:rsidRPr="00FB70C3" w14:paraId="2DAD3D3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39841D1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1E0F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4F4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70DDB1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A114CB3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86F4E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2DBFA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23661D92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9ACFF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28B24F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D656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7FF0D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07F72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081905F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8925E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B801423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2B918145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3C7D425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43069CA9" w14:textId="77777777" w:rsidR="00F65D0E" w:rsidRPr="00FB70C3" w:rsidRDefault="00C21994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10</w:t>
            </w:r>
            <w:r w:rsidR="00F65D0E" w:rsidRPr="00FB70C3">
              <w:rPr>
                <w:rFonts w:ascii="ＭＳ 明朝" w:hAnsi="ＭＳ 明朝" w:hint="eastAsia"/>
              </w:rPr>
              <w:t xml:space="preserve">　</w:t>
            </w:r>
            <w:r w:rsidR="00F65D0E" w:rsidRPr="00FB70C3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B4E79E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268BA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B70C3" w:rsidRPr="00FB70C3" w14:paraId="0DFACB8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4224072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0F274F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3EFFE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4EE0E538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5DBA60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C3DCA6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4BC19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4B823EA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4C682E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982DBB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1F5505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D84D8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E3F1E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6D1A97A8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7467C76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6217409" w14:textId="77777777" w:rsidR="00F65D0E" w:rsidRPr="00FB70C3" w:rsidRDefault="00F65D0E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5C6D6DCF" w14:textId="77777777" w:rsidR="00F65D0E" w:rsidRPr="00FB70C3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038F2BB" w14:textId="77777777" w:rsidR="0017694F" w:rsidRPr="00FB70C3" w:rsidRDefault="0017694F" w:rsidP="00696859">
      <w:pPr>
        <w:adjustRightInd w:val="0"/>
        <w:snapToGrid w:val="0"/>
        <w:ind w:left="210" w:hangingChars="100" w:hanging="21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8C21E7" w:rsidRPr="00FB70C3">
        <w:rPr>
          <w:rFonts w:ascii="ＭＳ 明朝" w:hAnsi="ＭＳ 明朝" w:hint="eastAsia"/>
          <w:szCs w:val="21"/>
        </w:rPr>
        <w:t>、見切り席等売捌を予定していない席がある場合は、客席配置図に明記してください。</w:t>
      </w:r>
    </w:p>
    <w:p w14:paraId="13C4BC97" w14:textId="77777777" w:rsidR="0017694F" w:rsidRPr="00FB70C3" w:rsidRDefault="0017694F" w:rsidP="00696859">
      <w:pPr>
        <w:adjustRightInd w:val="0"/>
        <w:snapToGrid w:val="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7D83995C" w14:textId="77777777" w:rsidR="007213CF" w:rsidRPr="00FB70C3" w:rsidRDefault="00696859" w:rsidP="00696859">
      <w:pPr>
        <w:adjustRightInd w:val="0"/>
        <w:snapToGrid w:val="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この様式</w:t>
      </w:r>
      <w:r w:rsidR="007213CF" w:rsidRPr="00FB70C3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C9F5A94" w14:textId="77777777" w:rsidR="00B06778" w:rsidRPr="00FB70C3" w:rsidRDefault="007213CF" w:rsidP="00696859">
      <w:pPr>
        <w:adjustRightInd w:val="0"/>
        <w:snapToGrid w:val="0"/>
        <w:rPr>
          <w:rFonts w:ascii="ＭＳ 明朝" w:hAnsi="ＭＳ 明朝"/>
        </w:rPr>
      </w:pPr>
      <w:r w:rsidRPr="00FB70C3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FB70C3" w:rsidSect="00B901D4">
      <w:footerReference w:type="default" r:id="rId7"/>
      <w:pgSz w:w="11906" w:h="16838"/>
      <w:pgMar w:top="340" w:right="720" w:bottom="510" w:left="720" w:header="0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98D" w14:textId="77777777" w:rsidR="001344DF" w:rsidRDefault="001344DF" w:rsidP="001161E3">
      <w:r>
        <w:separator/>
      </w:r>
    </w:p>
  </w:endnote>
  <w:endnote w:type="continuationSeparator" w:id="0">
    <w:p w14:paraId="16FF76B6" w14:textId="77777777" w:rsidR="001344DF" w:rsidRDefault="001344DF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D22" w14:textId="77777777" w:rsidR="001A6E54" w:rsidRDefault="001A6E54" w:rsidP="001A6E5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8DB" w14:textId="77777777" w:rsidR="001344DF" w:rsidRDefault="001344DF" w:rsidP="001161E3">
      <w:r>
        <w:separator/>
      </w:r>
    </w:p>
  </w:footnote>
  <w:footnote w:type="continuationSeparator" w:id="0">
    <w:p w14:paraId="414493AB" w14:textId="77777777" w:rsidR="001344DF" w:rsidRDefault="001344DF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16BC4"/>
    <w:rsid w:val="00031DCD"/>
    <w:rsid w:val="00043C5C"/>
    <w:rsid w:val="000861E2"/>
    <w:rsid w:val="00087384"/>
    <w:rsid w:val="00096AFE"/>
    <w:rsid w:val="000A4A43"/>
    <w:rsid w:val="000A7134"/>
    <w:rsid w:val="000B3AE2"/>
    <w:rsid w:val="00101B18"/>
    <w:rsid w:val="001161E3"/>
    <w:rsid w:val="001170C3"/>
    <w:rsid w:val="001344DF"/>
    <w:rsid w:val="001646B5"/>
    <w:rsid w:val="0017694F"/>
    <w:rsid w:val="00176FA7"/>
    <w:rsid w:val="00196F8F"/>
    <w:rsid w:val="001A6E54"/>
    <w:rsid w:val="001C0960"/>
    <w:rsid w:val="001C4FF6"/>
    <w:rsid w:val="001E02B3"/>
    <w:rsid w:val="001E6651"/>
    <w:rsid w:val="0025086D"/>
    <w:rsid w:val="00252230"/>
    <w:rsid w:val="0025427E"/>
    <w:rsid w:val="00283802"/>
    <w:rsid w:val="002B3B66"/>
    <w:rsid w:val="00325427"/>
    <w:rsid w:val="00357F4F"/>
    <w:rsid w:val="003F617C"/>
    <w:rsid w:val="004073CE"/>
    <w:rsid w:val="00410A55"/>
    <w:rsid w:val="00415F68"/>
    <w:rsid w:val="00420AFD"/>
    <w:rsid w:val="00424A3C"/>
    <w:rsid w:val="00431D71"/>
    <w:rsid w:val="0047694F"/>
    <w:rsid w:val="00480BEB"/>
    <w:rsid w:val="004A7000"/>
    <w:rsid w:val="004D4C55"/>
    <w:rsid w:val="004E57D3"/>
    <w:rsid w:val="005365B8"/>
    <w:rsid w:val="0055576B"/>
    <w:rsid w:val="00572AFB"/>
    <w:rsid w:val="005827A4"/>
    <w:rsid w:val="0059169E"/>
    <w:rsid w:val="005E223E"/>
    <w:rsid w:val="00607DB8"/>
    <w:rsid w:val="00696859"/>
    <w:rsid w:val="006A1AFE"/>
    <w:rsid w:val="006C2C62"/>
    <w:rsid w:val="006C5014"/>
    <w:rsid w:val="00702C18"/>
    <w:rsid w:val="00702E17"/>
    <w:rsid w:val="007213CF"/>
    <w:rsid w:val="007421A5"/>
    <w:rsid w:val="0075713A"/>
    <w:rsid w:val="00776BF1"/>
    <w:rsid w:val="007A0790"/>
    <w:rsid w:val="007E776D"/>
    <w:rsid w:val="007F3F4D"/>
    <w:rsid w:val="00805E79"/>
    <w:rsid w:val="00816CEA"/>
    <w:rsid w:val="00883213"/>
    <w:rsid w:val="008902C0"/>
    <w:rsid w:val="008B4601"/>
    <w:rsid w:val="008C21E7"/>
    <w:rsid w:val="008C3D66"/>
    <w:rsid w:val="00911DBF"/>
    <w:rsid w:val="009209BB"/>
    <w:rsid w:val="0094334F"/>
    <w:rsid w:val="009513CA"/>
    <w:rsid w:val="009F6C01"/>
    <w:rsid w:val="00A248BC"/>
    <w:rsid w:val="00A337C5"/>
    <w:rsid w:val="00A51DA5"/>
    <w:rsid w:val="00AB7451"/>
    <w:rsid w:val="00AF72E3"/>
    <w:rsid w:val="00B06778"/>
    <w:rsid w:val="00B4798F"/>
    <w:rsid w:val="00B51641"/>
    <w:rsid w:val="00B901D4"/>
    <w:rsid w:val="00B969A1"/>
    <w:rsid w:val="00BF6A8B"/>
    <w:rsid w:val="00C11240"/>
    <w:rsid w:val="00C21994"/>
    <w:rsid w:val="00C30B5B"/>
    <w:rsid w:val="00C60735"/>
    <w:rsid w:val="00CB59A5"/>
    <w:rsid w:val="00D012C8"/>
    <w:rsid w:val="00D0438F"/>
    <w:rsid w:val="00D057FC"/>
    <w:rsid w:val="00D113B2"/>
    <w:rsid w:val="00D14627"/>
    <w:rsid w:val="00D149B4"/>
    <w:rsid w:val="00D237C3"/>
    <w:rsid w:val="00D522BB"/>
    <w:rsid w:val="00D70F10"/>
    <w:rsid w:val="00D958AC"/>
    <w:rsid w:val="00EC4FC3"/>
    <w:rsid w:val="00ED167D"/>
    <w:rsid w:val="00ED5A61"/>
    <w:rsid w:val="00EF3FD7"/>
    <w:rsid w:val="00EF6F51"/>
    <w:rsid w:val="00F354EF"/>
    <w:rsid w:val="00F40EC3"/>
    <w:rsid w:val="00F65D0E"/>
    <w:rsid w:val="00FA6CBA"/>
    <w:rsid w:val="00FA72A4"/>
    <w:rsid w:val="00FB26B7"/>
    <w:rsid w:val="00FB6EF0"/>
    <w:rsid w:val="00FB70C3"/>
    <w:rsid w:val="00FD023C"/>
    <w:rsid w:val="00FE73AB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2C41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248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337-E168-4673-A01E-4D8FEE7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C-020</cp:lastModifiedBy>
  <cp:revision>17</cp:revision>
  <cp:lastPrinted>2022-07-08T02:39:00Z</cp:lastPrinted>
  <dcterms:created xsi:type="dcterms:W3CDTF">2018-07-13T07:05:00Z</dcterms:created>
  <dcterms:modified xsi:type="dcterms:W3CDTF">2022-07-21T04:26:00Z</dcterms:modified>
</cp:coreProperties>
</file>